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11D5BDB3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FDB3B6B" w14:textId="288344F9" w:rsidR="004948A1" w:rsidRDefault="004948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F9DAC6" w14:textId="7DDCACFC" w:rsidR="004948A1" w:rsidRPr="00EC32FF" w:rsidRDefault="004948A1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C32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No hemos podido cumplir todas las actividades en los tiempos definidos, nos dificulto mucho la semana del 18 de septiembre ya que esa semana no tuvimos comunicación y no avanzamos en lo que teníamos que hacer del proyect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5E53796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59228AC" w14:textId="5610F973" w:rsidR="004948A1" w:rsidRPr="00EC32FF" w:rsidRDefault="004948A1" w:rsidP="3D28A338">
            <w:pPr>
              <w:jc w:val="both"/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Hemos enfrentado las dificultades, reuniéndonos todos los sábados y ponernos de acuerdo en que vamos a avanzar 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y/</w:t>
            </w: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o 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hacer cada</w:t>
            </w: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 participante del proyecto y 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lograr ponernos</w:t>
            </w: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 al día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C33E5E0" w:rsidR="004F2A8B" w:rsidRPr="00EC32FF" w:rsidRDefault="004948A1" w:rsidP="004948A1">
            <w:pPr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Evalúo que he tenido un buen desempeño en el grupo, lo que me destaco es la paciencia que he tenido en el proyecto ya que a veces las cosas no salen como una planea y se tienen que volver </w:t>
            </w:r>
            <w:proofErr w:type="gramStart"/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hacer</w:t>
            </w:r>
            <w:proofErr w:type="gramEnd"/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 pero 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esta vez hacerlo </w:t>
            </w: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bien, podría tener una mejor comunicación con el grupo ya que a veces nos dividimos los trabajos que tenemos que hacer y no hay comunicación por un arto 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rato</w:t>
            </w: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. Seria mas como apoyo para las compañeras si también les puedo ayudar en algo que no puedan hacer o no sepan cómo hacerlo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5DAF527" w:rsidR="004F2A8B" w:rsidRPr="00EC32FF" w:rsidRDefault="00EC32FF" w:rsidP="3D28A338">
            <w:pPr>
              <w:jc w:val="both"/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La verdad es que no me queda ninguna inquietud ya que el profesor nos da el feedback en cada clase que tenemos con él, nos dice en que tenemos que mejoras y/o modificar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13F2D9AC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6954BA9" w14:textId="77777777" w:rsidR="00EC32FF" w:rsidRDefault="00EC32FF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C35FF15" w14:textId="7E9E24B3" w:rsidR="004F2A8B" w:rsidRPr="00EC32FF" w:rsidRDefault="00EC32FF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bookmarkStart w:id="0" w:name="_GoBack"/>
            <w:r w:rsidRPr="00EC32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Tras revisar el progreso del proyecto, consideramos que la distribución de actividades entre los miembros </w:t>
            </w:r>
            <w:r w:rsidRPr="00EC32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del grupo ha sido </w:t>
            </w:r>
            <w:r w:rsidRPr="00EC32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decuada y efectiva. Cada miembro ha asumido tareas que se alinean con sus habilidades y fortalezas.</w:t>
            </w:r>
          </w:p>
          <w:bookmarkEnd w:id="0"/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76BFF" w14:textId="77777777" w:rsidR="008C5E1A" w:rsidRDefault="008C5E1A" w:rsidP="00DF38AE">
      <w:pPr>
        <w:spacing w:after="0" w:line="240" w:lineRule="auto"/>
      </w:pPr>
      <w:r>
        <w:separator/>
      </w:r>
    </w:p>
  </w:endnote>
  <w:endnote w:type="continuationSeparator" w:id="0">
    <w:p w14:paraId="11221057" w14:textId="77777777" w:rsidR="008C5E1A" w:rsidRDefault="008C5E1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E441" w14:textId="77777777" w:rsidR="008C5E1A" w:rsidRDefault="008C5E1A" w:rsidP="00DF38AE">
      <w:pPr>
        <w:spacing w:after="0" w:line="240" w:lineRule="auto"/>
      </w:pPr>
      <w:r>
        <w:separator/>
      </w:r>
    </w:p>
  </w:footnote>
  <w:footnote w:type="continuationSeparator" w:id="0">
    <w:p w14:paraId="528AD9DA" w14:textId="77777777" w:rsidR="008C5E1A" w:rsidRDefault="008C5E1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48A1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5E1A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2FF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0BFBD-EFAF-469E-997A-C6A5B60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</cp:lastModifiedBy>
  <cp:revision>2</cp:revision>
  <cp:lastPrinted>2019-12-16T20:10:00Z</cp:lastPrinted>
  <dcterms:created xsi:type="dcterms:W3CDTF">2024-10-15T06:02:00Z</dcterms:created>
  <dcterms:modified xsi:type="dcterms:W3CDTF">2024-10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